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2A5C" w14:textId="6DBF8083" w:rsidR="00993EE6" w:rsidRDefault="009C51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1E2DF" wp14:editId="36ADC5BC">
                <wp:simplePos x="0" y="0"/>
                <wp:positionH relativeFrom="column">
                  <wp:posOffset>943831</wp:posOffset>
                </wp:positionH>
                <wp:positionV relativeFrom="paragraph">
                  <wp:posOffset>1143911</wp:posOffset>
                </wp:positionV>
                <wp:extent cx="254441" cy="2321284"/>
                <wp:effectExtent l="0" t="38100" r="69850" b="222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1" cy="23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D6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74.3pt;margin-top:90.05pt;width:20.05pt;height:18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817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9CAB7" wp14:editId="2FBED7FE">
                <wp:simplePos x="0" y="0"/>
                <wp:positionH relativeFrom="column">
                  <wp:posOffset>1540510</wp:posOffset>
                </wp:positionH>
                <wp:positionV relativeFrom="paragraph">
                  <wp:posOffset>1184578</wp:posOffset>
                </wp:positionV>
                <wp:extent cx="305463" cy="2337876"/>
                <wp:effectExtent l="38100" t="0" r="37465" b="628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63" cy="2337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1453" id="Connecteur droit avec flèche 294" o:spid="_x0000_s1026" type="#_x0000_t32" style="position:absolute;margin-left:121.3pt;margin-top:93.25pt;width:24.05pt;height:184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0817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B6A45" wp14:editId="24B790DB">
                <wp:simplePos x="0" y="0"/>
                <wp:positionH relativeFrom="column">
                  <wp:posOffset>293895</wp:posOffset>
                </wp:positionH>
                <wp:positionV relativeFrom="paragraph">
                  <wp:posOffset>1183667</wp:posOffset>
                </wp:positionV>
                <wp:extent cx="305463" cy="2337876"/>
                <wp:effectExtent l="38100" t="0" r="37465" b="628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63" cy="2337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B9AD" id="Connecteur droit avec flèche 7" o:spid="_x0000_s1026" type="#_x0000_t32" style="position:absolute;margin-left:23.15pt;margin-top:93.2pt;width:24.05pt;height:184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75025"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2B1536B" wp14:editId="67203F50">
                <wp:simplePos x="0" y="0"/>
                <wp:positionH relativeFrom="margin">
                  <wp:posOffset>2784475</wp:posOffset>
                </wp:positionH>
                <wp:positionV relativeFrom="margin">
                  <wp:posOffset>217170</wp:posOffset>
                </wp:positionV>
                <wp:extent cx="3030220" cy="2606040"/>
                <wp:effectExtent l="2540" t="0" r="1270" b="127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3022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2DD5304" w14:textId="0C375B95" w:rsidR="00F75025" w:rsidRPr="00F75025" w:rsidRDefault="00F75025" w:rsidP="00F750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Sur GITHUB dans le repository</w:t>
                            </w:r>
                          </w:p>
                          <w:p w14:paraId="0FC69E44" w14:textId="75309D15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5 bis 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Une branche DEV1 a été créée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52B01F" w14:textId="3677FA19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6  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Création d’un « PULL REQUEST » + correction des conflits éventuels</w:t>
                            </w:r>
                          </w:p>
                          <w:p w14:paraId="1A0B120E" w14:textId="77777777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COMMIT + MERGE sur Main</w:t>
                            </w:r>
                          </w:p>
                          <w:p w14:paraId="35C06AA5" w14:textId="53F49F55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Suppression de la branche DEV1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5F6184" w14:textId="6BB857BE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C24F0C" w14:textId="77777777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EEA3B24" w14:textId="06B8F319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072A2F" w14:textId="77777777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04494E76" w14:textId="3B37484C" w:rsidR="002164B7" w:rsidRDefault="002164B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1536B" id="Forme automatique 2" o:spid="_x0000_s1026" style="position:absolute;margin-left:219.25pt;margin-top:17.1pt;width:238.6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" o:allowincell="f" fillcolor="#b4c6e7 [1300]" stroked="f">
                <v:textbox>
                  <w:txbxContent>
                    <w:p w14:paraId="52DD5304" w14:textId="0C375B95" w:rsidR="00F75025" w:rsidRPr="00F75025" w:rsidRDefault="00F75025" w:rsidP="00F7502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Sur GITHUB dans le repository</w:t>
                      </w:r>
                    </w:p>
                    <w:p w14:paraId="0FC69E44" w14:textId="75309D15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5 bis 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Une branche DEV1 a été créée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52B01F" w14:textId="3677FA19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6  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Création d’un « PULL REQUEST » + correction des conflits éventuels</w:t>
                      </w:r>
                    </w:p>
                    <w:p w14:paraId="1A0B120E" w14:textId="77777777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7 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COMMIT + MERGE sur Main</w:t>
                      </w:r>
                    </w:p>
                    <w:p w14:paraId="35C06AA5" w14:textId="53F49F55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8 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Suppression de la branche DEV1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5F6184" w14:textId="6BB857BE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C24F0C" w14:textId="77777777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5EEA3B24" w14:textId="06B8F319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5072A2F" w14:textId="77777777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04494E76" w14:textId="3B37484C" w:rsidR="002164B7" w:rsidRDefault="002164B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164B7">
        <w:rPr>
          <w:noProof/>
        </w:rPr>
        <mc:AlternateContent>
          <mc:Choice Requires="wpg">
            <w:drawing>
              <wp:inline distT="0" distB="0" distL="0" distR="0" wp14:anchorId="60E4B0B4" wp14:editId="03346DFD">
                <wp:extent cx="2504661" cy="1017767"/>
                <wp:effectExtent l="57150" t="57150" r="48260" b="4953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1017767"/>
                          <a:chOff x="0" y="0"/>
                          <a:chExt cx="5761327" cy="202692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" y="0"/>
                            <a:ext cx="5760720" cy="1232535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 contourW="19050"/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1231903"/>
                            <a:ext cx="5760085" cy="795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9050"/>
                        </wps:spPr>
                        <wps:txbx>
                          <w:txbxContent>
                            <w:p w14:paraId="3FC80A7E" w14:textId="5A800058" w:rsidR="002164B7" w:rsidRPr="002164B7" w:rsidRDefault="002164B7" w:rsidP="002164B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2164B7">
                                <w:rPr>
                                  <w:sz w:val="40"/>
                                  <w:szCs w:val="40"/>
                                </w:rPr>
                                <w:t>REPOSITORY</w:t>
                              </w:r>
                              <w:r w:rsidR="00BB526C">
                                <w:rPr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BB526C" w:rsidRPr="00BB526C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D</w:t>
                              </w:r>
                              <w:r w:rsidR="00BB526C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ev</w:t>
                              </w:r>
                              <w:r w:rsidR="00BB526C" w:rsidRPr="00BB526C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4B0B4" id="Groupe 3" o:spid="_x0000_s1027" style="width:197.2pt;height:80.15pt;mso-position-horizontal-relative:char;mso-position-vertical-relative:line" coordsize="57613,2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6;width:57607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2319;width:57600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FC80A7E" w14:textId="5A800058" w:rsidR="002164B7" w:rsidRPr="002164B7" w:rsidRDefault="002164B7" w:rsidP="002164B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2164B7">
                          <w:rPr>
                            <w:sz w:val="40"/>
                            <w:szCs w:val="40"/>
                          </w:rPr>
                          <w:t>REPOSITORY</w:t>
                        </w:r>
                        <w:r w:rsidR="00BB526C">
                          <w:rPr>
                            <w:sz w:val="40"/>
                            <w:szCs w:val="40"/>
                          </w:rPr>
                          <w:t xml:space="preserve"> de </w:t>
                        </w:r>
                        <w:r w:rsidR="00BB526C" w:rsidRPr="00BB526C">
                          <w:rPr>
                            <w:b/>
                            <w:bCs/>
                            <w:sz w:val="40"/>
                            <w:szCs w:val="40"/>
                          </w:rPr>
                          <w:t>D</w:t>
                        </w:r>
                        <w:r w:rsidR="00BB526C">
                          <w:rPr>
                            <w:b/>
                            <w:bCs/>
                            <w:sz w:val="40"/>
                            <w:szCs w:val="40"/>
                          </w:rPr>
                          <w:t>ev</w:t>
                        </w:r>
                        <w:r w:rsidR="00BB526C" w:rsidRPr="00BB526C">
                          <w:rPr>
                            <w:b/>
                            <w:bCs/>
                            <w:sz w:val="40"/>
                            <w:szCs w:val="4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88381B" w14:textId="2C5045F8" w:rsidR="002164B7" w:rsidRDefault="002164B7"/>
    <w:p w14:paraId="7985552C" w14:textId="14C25DD1" w:rsidR="002164B7" w:rsidRDefault="002164B7"/>
    <w:p w14:paraId="1A5624AD" w14:textId="27E8083A" w:rsidR="002164B7" w:rsidRDefault="009C51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6A9ED5" wp14:editId="0F84AE74">
                <wp:simplePos x="0" y="0"/>
                <wp:positionH relativeFrom="column">
                  <wp:posOffset>435610</wp:posOffset>
                </wp:positionH>
                <wp:positionV relativeFrom="paragraph">
                  <wp:posOffset>222885</wp:posOffset>
                </wp:positionV>
                <wp:extent cx="1318260" cy="612775"/>
                <wp:effectExtent l="105092" t="47308" r="101283" b="63182"/>
                <wp:wrapThrough wrapText="bothSides">
                  <wp:wrapPolygon edited="0">
                    <wp:start x="21684" y="-1660"/>
                    <wp:lineTo x="11576" y="-2040"/>
                    <wp:lineTo x="1553" y="-1090"/>
                    <wp:lineTo x="-298" y="19121"/>
                    <wp:lineTo x="-255" y="19786"/>
                    <wp:lineTo x="-41" y="23111"/>
                    <wp:lineTo x="3094" y="22856"/>
                    <wp:lineTo x="6666" y="24504"/>
                    <wp:lineTo x="8126" y="22714"/>
                    <wp:lineTo x="8298" y="25374"/>
                    <wp:lineTo x="23139" y="20956"/>
                    <wp:lineTo x="22026" y="3661"/>
                    <wp:lineTo x="21684" y="-1660"/>
                  </wp:wrapPolygon>
                </wp:wrapThrough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72754">
                          <a:off x="0" y="0"/>
                          <a:ext cx="131826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0747" w14:textId="6B87B7C1" w:rsidR="002164B7" w:rsidRDefault="002164B7" w:rsidP="002164B7"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t> :  PUSH</w:t>
                            </w:r>
                            <w:r w:rsidR="00F75025">
                              <w:t xml:space="preserve"> sur la branche DE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9ED5" id="Zone de texte 2" o:spid="_x0000_s1030" type="#_x0000_t202" style="position:absolute;margin-left:34.3pt;margin-top:17.55pt;width:103.8pt;height:48.25pt;rotation:-538186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">
                <v:textbox>
                  <w:txbxContent>
                    <w:p w14:paraId="663F0747" w14:textId="6B87B7C1" w:rsidR="002164B7" w:rsidRDefault="002164B7" w:rsidP="002164B7">
                      <w:r>
                        <w:rPr>
                          <w:sz w:val="36"/>
                          <w:szCs w:val="36"/>
                        </w:rPr>
                        <w:t>5</w:t>
                      </w:r>
                      <w:r>
                        <w:t> :  PUSH</w:t>
                      </w:r>
                      <w:r w:rsidR="00F75025">
                        <w:t xml:space="preserve"> sur la branche DEV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1C7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061ED2" wp14:editId="0DAF3982">
                <wp:simplePos x="0" y="0"/>
                <wp:positionH relativeFrom="margin">
                  <wp:posOffset>-81915</wp:posOffset>
                </wp:positionH>
                <wp:positionV relativeFrom="paragraph">
                  <wp:posOffset>253365</wp:posOffset>
                </wp:positionV>
                <wp:extent cx="1044575" cy="416560"/>
                <wp:effectExtent l="85408" t="47942" r="88582" b="50483"/>
                <wp:wrapThrough wrapText="bothSides">
                  <wp:wrapPolygon edited="0">
                    <wp:start x="21918" y="-3446"/>
                    <wp:lineTo x="8825" y="-2891"/>
                    <wp:lineTo x="2137" y="-1568"/>
                    <wp:lineTo x="-402" y="17264"/>
                    <wp:lineTo x="-348" y="18242"/>
                    <wp:lineTo x="-78" y="23135"/>
                    <wp:lineTo x="3932" y="23737"/>
                    <wp:lineTo x="7659" y="26433"/>
                    <wp:lineTo x="22877" y="21152"/>
                    <wp:lineTo x="22566" y="8296"/>
                    <wp:lineTo x="21918" y="-3446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72754">
                          <a:off x="0" y="0"/>
                          <a:ext cx="10445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D2F2" w14:textId="067CF99F" w:rsidR="002164B7" w:rsidRDefault="002164B7">
                            <w:r w:rsidRPr="002164B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t> :  C</w:t>
                            </w:r>
                            <w:r w:rsidR="007A1C79">
                              <w:t>LON</w:t>
                            </w:r>
                            <w:r w:rsidR="007A1C79" w:rsidRPr="000817A0">
                              <w:rPr>
                                <w:noProof/>
                              </w:rPr>
                              <w:drawing>
                                <wp:inline distT="0" distB="0" distL="0" distR="0" wp14:anchorId="03810190" wp14:editId="072598A7">
                                  <wp:extent cx="39370" cy="245745"/>
                                  <wp:effectExtent l="0" t="0" r="0" b="1905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1C79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ED2" id="_x0000_s1031" type="#_x0000_t202" style="position:absolute;margin-left:-6.45pt;margin-top:19.95pt;width:82.25pt;height:32.8pt;rotation:-538186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">
                <v:textbox>
                  <w:txbxContent>
                    <w:p w14:paraId="0A25D2F2" w14:textId="067CF99F" w:rsidR="002164B7" w:rsidRDefault="002164B7">
                      <w:r w:rsidRPr="002164B7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t> :  C</w:t>
                      </w:r>
                      <w:r w:rsidR="007A1C79">
                        <w:t>LON</w:t>
                      </w:r>
                      <w:r w:rsidR="007A1C79" w:rsidRPr="000817A0">
                        <w:rPr>
                          <w:noProof/>
                        </w:rPr>
                        <w:drawing>
                          <wp:inline distT="0" distB="0" distL="0" distR="0" wp14:anchorId="03810190" wp14:editId="072598A7">
                            <wp:extent cx="39370" cy="245745"/>
                            <wp:effectExtent l="0" t="0" r="0" b="1905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1C79">
                        <w:t>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6CCBDAD" w14:textId="3ADE664A" w:rsidR="002164B7" w:rsidRDefault="000817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493768" wp14:editId="1389639B">
                <wp:simplePos x="0" y="0"/>
                <wp:positionH relativeFrom="margin">
                  <wp:posOffset>1309370</wp:posOffset>
                </wp:positionH>
                <wp:positionV relativeFrom="paragraph">
                  <wp:posOffset>197485</wp:posOffset>
                </wp:positionV>
                <wp:extent cx="810260" cy="346075"/>
                <wp:effectExtent l="79692" t="34608" r="69533" b="31432"/>
                <wp:wrapThrough wrapText="bothSides">
                  <wp:wrapPolygon edited="0">
                    <wp:start x="21767" y="-3876"/>
                    <wp:lineTo x="4888" y="-3209"/>
                    <wp:lineTo x="-522" y="9347"/>
                    <wp:lineTo x="-452" y="10525"/>
                    <wp:lineTo x="313" y="23480"/>
                    <wp:lineTo x="7131" y="26072"/>
                    <wp:lineTo x="23229" y="20857"/>
                    <wp:lineTo x="22324" y="5546"/>
                    <wp:lineTo x="21767" y="-3876"/>
                  </wp:wrapPolygon>
                </wp:wrapThrough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72754">
                          <a:off x="0" y="0"/>
                          <a:ext cx="8102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F497E" w14:textId="11BBD993" w:rsidR="000817A0" w:rsidRDefault="000817A0" w:rsidP="000817A0">
                            <w:r w:rsidRPr="002164B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t> : P</w:t>
                            </w:r>
                            <w:r w:rsidR="007A1C79">
                              <w:t>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3768" id="_x0000_s1032" type="#_x0000_t202" style="position:absolute;margin-left:103.1pt;margin-top:15.55pt;width:63.8pt;height:27.25pt;rotation:-5381867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">
                <v:textbox>
                  <w:txbxContent>
                    <w:p w14:paraId="098F497E" w14:textId="11BBD993" w:rsidR="000817A0" w:rsidRDefault="000817A0" w:rsidP="000817A0">
                      <w:r w:rsidRPr="002164B7"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>
                        <w:t> : P</w:t>
                      </w:r>
                      <w:r w:rsidR="007A1C79">
                        <w:t>UL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3235DF" w14:textId="6A414E70" w:rsidR="002164B7" w:rsidRDefault="002164B7"/>
    <w:p w14:paraId="0165A128" w14:textId="4ECC04F2" w:rsidR="002164B7" w:rsidRDefault="002164B7"/>
    <w:p w14:paraId="77E92604" w14:textId="73D94F4C" w:rsidR="002164B7" w:rsidRDefault="002164B7"/>
    <w:p w14:paraId="13F684BF" w14:textId="2A59D635" w:rsidR="002164B7" w:rsidRDefault="002164B7"/>
    <w:p w14:paraId="454FA795" w14:textId="24988B95" w:rsidR="002164B7" w:rsidRDefault="00F75025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5FB58570" wp14:editId="6FF287D6">
                <wp:simplePos x="0" y="0"/>
                <wp:positionH relativeFrom="margin">
                  <wp:posOffset>972185</wp:posOffset>
                </wp:positionH>
                <wp:positionV relativeFrom="margin">
                  <wp:posOffset>5281930</wp:posOffset>
                </wp:positionV>
                <wp:extent cx="5273675" cy="2606040"/>
                <wp:effectExtent l="318" t="0" r="3492" b="3493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7367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0120B74" w14:textId="5111D477" w:rsidR="00F75025" w:rsidRPr="00F75025" w:rsidRDefault="00F75025" w:rsidP="00F750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En LOCAL sur le poste DEV1</w:t>
                            </w:r>
                          </w:p>
                          <w:p w14:paraId="0F5914C9" w14:textId="6EC2E695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Faire le CLONE dans un répertoire de travail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1ABBC" w14:textId="0867C0B8" w:rsidR="00F75025" w:rsidRP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Création de la branche </w:t>
                            </w:r>
                            <w:r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V1</w:t>
                            </w:r>
                          </w:p>
                          <w:p w14:paraId="6F5D256E" w14:textId="5278C10E" w:rsidR="00F75025" w:rsidRP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Faire les modifications sur la branche </w:t>
                            </w:r>
                            <w:r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V</w:t>
                            </w:r>
                            <w:r w:rsidR="00BB4DCD"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1EACEFE" w14:textId="7A63022A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4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Faire un COMMIT sur la branche </w:t>
                            </w:r>
                            <w:r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V1</w:t>
                            </w:r>
                          </w:p>
                          <w:p w14:paraId="05ABF28F" w14:textId="38B89D20" w:rsidR="00685FA4" w:rsidRDefault="00685FA4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Faire u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USH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sur la branche </w:t>
                            </w:r>
                            <w:r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V1</w:t>
                            </w:r>
                          </w:p>
                          <w:p w14:paraId="233AC9E9" w14:textId="77777777" w:rsidR="00685FA4" w:rsidRDefault="00685FA4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356FF9E" w14:textId="60F58461" w:rsidR="00F75025" w:rsidRDefault="00BB4DCD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685FA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</w:p>
                          <w:p w14:paraId="5472C103" w14:textId="77777777" w:rsidR="00685FA4" w:rsidRDefault="00685FA4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86C80FC" w14:textId="74FCEE82" w:rsid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9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ULL sur main</w:t>
                            </w:r>
                          </w:p>
                          <w:p w14:paraId="6F876592" w14:textId="117168E0" w:rsidR="00F75025" w:rsidRP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10</w:t>
                            </w:r>
                            <w:r w:rsidRPr="00F7502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Suppression </w:t>
                            </w:r>
                            <w:r w:rsidR="00BB4DC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de la branche </w:t>
                            </w:r>
                            <w:r w:rsidR="00BB4DCD" w:rsidRPr="00BB4DC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V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56EB23" w14:textId="77777777" w:rsidR="00F75025" w:rsidRP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3BC890EC" w14:textId="77777777" w:rsidR="00F75025" w:rsidRPr="00F75025" w:rsidRDefault="00F75025" w:rsidP="00F75025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58570" id="_x0000_s1033" style="position:absolute;margin-left:76.55pt;margin-top:415.9pt;width:415.25pt;height:205.2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" o:allowincell="f" fillcolor="#b4c6e7 [1300]" stroked="f">
                <v:textbox>
                  <w:txbxContent>
                    <w:p w14:paraId="40120B74" w14:textId="5111D477" w:rsidR="00F75025" w:rsidRPr="00F75025" w:rsidRDefault="00F75025" w:rsidP="00F7502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En LOCAL sur le poste DEV1</w:t>
                      </w:r>
                    </w:p>
                    <w:p w14:paraId="0F5914C9" w14:textId="6EC2E695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1 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Faire le CLONE dans un répertoire de travail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1ABBC" w14:textId="0867C0B8" w:rsidR="00F75025" w:rsidRP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2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Création de la branche </w:t>
                      </w:r>
                      <w:r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DEV1</w:t>
                      </w:r>
                    </w:p>
                    <w:p w14:paraId="6F5D256E" w14:textId="5278C10E" w:rsidR="00F75025" w:rsidRP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3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Faire les modifications sur la branche </w:t>
                      </w:r>
                      <w:r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DEV</w:t>
                      </w:r>
                      <w:r w:rsidR="00BB4DCD"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1</w:t>
                      </w:r>
                    </w:p>
                    <w:p w14:paraId="41EACEFE" w14:textId="7A63022A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F7502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4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Faire un COMMIT sur la branche </w:t>
                      </w:r>
                      <w:r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DEV1</w:t>
                      </w:r>
                    </w:p>
                    <w:p w14:paraId="05ABF28F" w14:textId="38B89D20" w:rsidR="00685FA4" w:rsidRDefault="00685FA4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5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Faire un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PUSH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sur la branche </w:t>
                      </w:r>
                      <w:r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DEV1</w:t>
                      </w:r>
                    </w:p>
                    <w:p w14:paraId="233AC9E9" w14:textId="77777777" w:rsidR="00685FA4" w:rsidRDefault="00685FA4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4356FF9E" w14:textId="60F58461" w:rsidR="00F75025" w:rsidRDefault="00BB4DCD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…………</w:t>
                      </w:r>
                      <w:r w:rsidR="00685FA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………………………………………</w:t>
                      </w:r>
                    </w:p>
                    <w:p w14:paraId="5472C103" w14:textId="77777777" w:rsidR="00685FA4" w:rsidRDefault="00685FA4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186C80FC" w14:textId="74FCEE82" w:rsid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9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PULL sur main</w:t>
                      </w:r>
                    </w:p>
                    <w:p w14:paraId="6F876592" w14:textId="117168E0" w:rsidR="00F75025" w:rsidRP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10</w:t>
                      </w:r>
                      <w:r w:rsidRPr="00F7502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Suppression </w:t>
                      </w:r>
                      <w:r w:rsidR="00BB4DC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de la branche </w:t>
                      </w:r>
                      <w:r w:rsidR="00BB4DCD" w:rsidRPr="00BB4DCD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>DEV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56EB23" w14:textId="77777777" w:rsidR="00F75025" w:rsidRP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3BC890EC" w14:textId="77777777" w:rsidR="00F75025" w:rsidRPr="00F75025" w:rsidRDefault="00F75025" w:rsidP="00F75025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164B7">
        <w:rPr>
          <w:noProof/>
        </w:rPr>
        <mc:AlternateContent>
          <mc:Choice Requires="wpg">
            <w:drawing>
              <wp:inline distT="0" distB="0" distL="0" distR="0" wp14:anchorId="4D739069" wp14:editId="35A7BB63">
                <wp:extent cx="1900362" cy="1995778"/>
                <wp:effectExtent l="0" t="0" r="5080" b="508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362" cy="1995778"/>
                          <a:chOff x="-128620" y="0"/>
                          <a:chExt cx="4106673" cy="353229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" y="0"/>
                            <a:ext cx="3831017" cy="2874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-128620" y="2760272"/>
                            <a:ext cx="4106673" cy="7720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E4922" w14:textId="560F3A49" w:rsidR="002164B7" w:rsidRPr="002164B7" w:rsidRDefault="002164B7" w:rsidP="002164B7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  <w14:props3d w14:extrusionH="0" w14:contourW="50800" w14:prstMaterial="dkEdge"/>
                                </w:rPr>
                              </w:pPr>
                              <w:r w:rsidRPr="002164B7">
                                <w:rPr>
                                  <w:b/>
                                  <w:bCs/>
                                  <w:sz w:val="52"/>
                                  <w:szCs w:val="52"/>
                                  <w14:props3d w14:extrusionH="0" w14:contourW="50800" w14:prstMaterial="dkEdge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50800" prstMaterial="dkEdg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39069" id="Groupe 6" o:spid="_x0000_s1034" style="width:149.65pt;height:157.15pt;mso-position-horizontal-relative:char;mso-position-vertical-relative:line" coordorigin="-1286" coordsize="41066,353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">
                <v:shape id="Image 4" o:spid="_x0000_s1035" type="#_x0000_t75" style="position:absolute;left:6;width:38310;height:28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">
                  <v:imagedata r:id="rId14" o:title=""/>
                </v:shape>
                <v:shape id="Zone de texte 5" o:spid="_x0000_s1036" type="#_x0000_t202" style="position:absolute;left:-1286;top:27602;width:41066;height:7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79E4922" w14:textId="560F3A49" w:rsidR="002164B7" w:rsidRPr="002164B7" w:rsidRDefault="002164B7" w:rsidP="002164B7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14:props3d w14:extrusionH="0" w14:contourW="50800" w14:prstMaterial="dkEdge"/>
                          </w:rPr>
                        </w:pPr>
                        <w:r w:rsidRPr="002164B7">
                          <w:rPr>
                            <w:b/>
                            <w:bCs/>
                            <w:sz w:val="52"/>
                            <w:szCs w:val="52"/>
                            <w14:props3d w14:extrusionH="0" w14:contourW="50800" w14:prstMaterial="dkEdge"/>
                          </w:rPr>
                          <w:t>Dev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F7181" w14:textId="77777777" w:rsidR="00AA49B7" w:rsidRDefault="00AA49B7"/>
    <w:p w14:paraId="24D0E2D0" w14:textId="77777777" w:rsidR="00AA49B7" w:rsidRDefault="00AA49B7"/>
    <w:p w14:paraId="3E04577D" w14:textId="77777777" w:rsidR="00AA49B7" w:rsidRDefault="00AA49B7"/>
    <w:p w14:paraId="74E65232" w14:textId="77777777" w:rsidR="00AA49B7" w:rsidRDefault="00AA49B7"/>
    <w:p w14:paraId="7A317777" w14:textId="77777777" w:rsidR="00AA49B7" w:rsidRDefault="00AA49B7"/>
    <w:p w14:paraId="47DCA148" w14:textId="77777777" w:rsidR="00AA49B7" w:rsidRDefault="00AA49B7"/>
    <w:p w14:paraId="6188DA06" w14:textId="77777777" w:rsidR="00AA49B7" w:rsidRDefault="00AA49B7"/>
    <w:p w14:paraId="41020CAC" w14:textId="77777777" w:rsidR="00AA49B7" w:rsidRDefault="00AA49B7"/>
    <w:p w14:paraId="35EE471A" w14:textId="77777777" w:rsidR="00AA49B7" w:rsidRDefault="00AA49B7"/>
    <w:p w14:paraId="5559408C" w14:textId="77777777" w:rsidR="0027191B" w:rsidRDefault="0027191B">
      <w:pPr>
        <w:sectPr w:rsidR="002719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5052"/>
        <w:gridCol w:w="8070"/>
        <w:gridCol w:w="7248"/>
      </w:tblGrid>
      <w:tr w:rsidR="00C276E7" w14:paraId="3DDE1B5E" w14:textId="77777777" w:rsidTr="0066203F">
        <w:tc>
          <w:tcPr>
            <w:tcW w:w="755" w:type="dxa"/>
            <w:shd w:val="clear" w:color="auto" w:fill="8EAADB" w:themeFill="accent1" w:themeFillTint="99"/>
          </w:tcPr>
          <w:p w14:paraId="0160BC60" w14:textId="6F28E5AE" w:rsidR="00C43043" w:rsidRPr="005D1D6C" w:rsidRDefault="008E1601" w:rsidP="005D1D6C">
            <w:pPr>
              <w:jc w:val="center"/>
              <w:rPr>
                <w:b/>
                <w:bCs/>
              </w:rPr>
            </w:pPr>
            <w:r w:rsidRPr="005D1D6C">
              <w:rPr>
                <w:b/>
                <w:bCs/>
              </w:rPr>
              <w:lastRenderedPageBreak/>
              <w:t>N° Tâche</w:t>
            </w:r>
          </w:p>
        </w:tc>
        <w:tc>
          <w:tcPr>
            <w:tcW w:w="5052" w:type="dxa"/>
            <w:shd w:val="clear" w:color="auto" w:fill="8EAADB" w:themeFill="accent1" w:themeFillTint="99"/>
          </w:tcPr>
          <w:p w14:paraId="77276B30" w14:textId="65250225" w:rsidR="00C43043" w:rsidRPr="005D1D6C" w:rsidRDefault="008E1601" w:rsidP="005D1D6C">
            <w:pPr>
              <w:jc w:val="center"/>
              <w:rPr>
                <w:b/>
                <w:bCs/>
              </w:rPr>
            </w:pPr>
            <w:r w:rsidRPr="005D1D6C">
              <w:rPr>
                <w:b/>
                <w:bCs/>
              </w:rPr>
              <w:t>Objectif</w:t>
            </w:r>
          </w:p>
        </w:tc>
        <w:tc>
          <w:tcPr>
            <w:tcW w:w="8070" w:type="dxa"/>
            <w:shd w:val="clear" w:color="auto" w:fill="8EAADB" w:themeFill="accent1" w:themeFillTint="99"/>
          </w:tcPr>
          <w:p w14:paraId="3E48191C" w14:textId="528A1C17" w:rsidR="00C43043" w:rsidRPr="005D1D6C" w:rsidRDefault="008E1601" w:rsidP="005D1D6C">
            <w:pPr>
              <w:jc w:val="center"/>
              <w:rPr>
                <w:b/>
                <w:bCs/>
              </w:rPr>
            </w:pPr>
            <w:r w:rsidRPr="005D1D6C">
              <w:rPr>
                <w:b/>
                <w:bCs/>
              </w:rPr>
              <w:t>Commande</w:t>
            </w:r>
            <w:r w:rsidR="005D1D6C" w:rsidRPr="005D1D6C">
              <w:rPr>
                <w:b/>
                <w:bCs/>
              </w:rPr>
              <w:t>s GIT / Action sur GITHUB</w:t>
            </w:r>
          </w:p>
        </w:tc>
        <w:tc>
          <w:tcPr>
            <w:tcW w:w="7239" w:type="dxa"/>
            <w:shd w:val="clear" w:color="auto" w:fill="8EAADB" w:themeFill="accent1" w:themeFillTint="99"/>
          </w:tcPr>
          <w:p w14:paraId="6EF8122C" w14:textId="196628D6" w:rsidR="00C43043" w:rsidRPr="005D1D6C" w:rsidRDefault="005D1D6C" w:rsidP="005D1D6C">
            <w:pPr>
              <w:jc w:val="center"/>
              <w:rPr>
                <w:b/>
                <w:bCs/>
              </w:rPr>
            </w:pPr>
            <w:r w:rsidRPr="005D1D6C">
              <w:rPr>
                <w:b/>
                <w:bCs/>
              </w:rPr>
              <w:t>Résultat</w:t>
            </w:r>
          </w:p>
        </w:tc>
      </w:tr>
      <w:tr w:rsidR="00C276E7" w14:paraId="756312F4" w14:textId="77777777" w:rsidTr="0066203F">
        <w:tc>
          <w:tcPr>
            <w:tcW w:w="755" w:type="dxa"/>
          </w:tcPr>
          <w:p w14:paraId="0CCCC8E2" w14:textId="3F518328" w:rsidR="00C43043" w:rsidRDefault="00AB4314" w:rsidP="005D1D6C">
            <w:pPr>
              <w:jc w:val="center"/>
            </w:pPr>
            <w:r>
              <w:t>0</w:t>
            </w:r>
          </w:p>
        </w:tc>
        <w:tc>
          <w:tcPr>
            <w:tcW w:w="5052" w:type="dxa"/>
          </w:tcPr>
          <w:p w14:paraId="16560620" w14:textId="77777777" w:rsidR="0052512E" w:rsidRPr="00F33E9A" w:rsidRDefault="00AB4314">
            <w:pPr>
              <w:rPr>
                <w:b/>
                <w:bCs/>
              </w:rPr>
            </w:pPr>
            <w:r w:rsidRPr="00F33E9A">
              <w:rPr>
                <w:b/>
                <w:bCs/>
              </w:rPr>
              <w:t>Initialisation d’un dépôt GITHUB</w:t>
            </w:r>
            <w:r w:rsidR="0052512E" w:rsidRPr="00F33E9A">
              <w:rPr>
                <w:b/>
                <w:bCs/>
              </w:rPr>
              <w:t xml:space="preserve"> </w:t>
            </w:r>
          </w:p>
          <w:p w14:paraId="32710363" w14:textId="215586C4" w:rsidR="00C43043" w:rsidRDefault="0052512E">
            <w:r>
              <w:t>(</w:t>
            </w:r>
            <w:r w:rsidR="00061500">
              <w:t xml:space="preserve"> </w:t>
            </w:r>
            <w:r w:rsidRPr="00061500">
              <w:rPr>
                <w:b/>
                <w:bCs/>
              </w:rPr>
              <w:t>D</w:t>
            </w:r>
            <w:r w:rsidR="00061500" w:rsidRPr="00061500">
              <w:rPr>
                <w:b/>
                <w:bCs/>
              </w:rPr>
              <w:t>ev0</w:t>
            </w:r>
            <w:r w:rsidR="00061500">
              <w:t xml:space="preserve"> </w:t>
            </w:r>
            <w:r>
              <w:t xml:space="preserve"> va créer un repository</w:t>
            </w:r>
            <w:r w:rsidR="00BE54BD">
              <w:t xml:space="preserve"> public</w:t>
            </w:r>
            <w:r>
              <w:t xml:space="preserve"> sur GITHUB</w:t>
            </w:r>
            <w:r w:rsidR="00B12E6A">
              <w:t xml:space="preserve"> </w:t>
            </w:r>
            <w:r w:rsidR="00A54FCE">
              <w:t>avec comme nom TestAFPA</w:t>
            </w:r>
            <w:r>
              <w:t>)</w:t>
            </w:r>
          </w:p>
          <w:p w14:paraId="0E4AAC2C" w14:textId="77777777" w:rsidR="00C70F2F" w:rsidRDefault="00C70F2F">
            <w:pPr>
              <w:rPr>
                <w:color w:val="FF0000"/>
              </w:rPr>
            </w:pPr>
          </w:p>
          <w:p w14:paraId="7E696E4F" w14:textId="77777777" w:rsidR="00C70F2F" w:rsidRDefault="00C70F2F">
            <w:pPr>
              <w:rPr>
                <w:color w:val="FF0000"/>
              </w:rPr>
            </w:pPr>
          </w:p>
          <w:p w14:paraId="4A4D1ECE" w14:textId="77777777" w:rsidR="00C70F2F" w:rsidRDefault="00C70F2F">
            <w:pPr>
              <w:rPr>
                <w:color w:val="FF0000"/>
              </w:rPr>
            </w:pPr>
          </w:p>
          <w:p w14:paraId="1F6FBFFF" w14:textId="77777777" w:rsidR="00C70F2F" w:rsidRDefault="00C70F2F">
            <w:pPr>
              <w:rPr>
                <w:color w:val="FF0000"/>
              </w:rPr>
            </w:pPr>
          </w:p>
          <w:p w14:paraId="3C5C7414" w14:textId="77777777" w:rsidR="00C70F2F" w:rsidRDefault="00C70F2F">
            <w:pPr>
              <w:rPr>
                <w:color w:val="FF0000"/>
              </w:rPr>
            </w:pPr>
          </w:p>
          <w:p w14:paraId="78EE0CE3" w14:textId="77777777" w:rsidR="00C70F2F" w:rsidRDefault="00C70F2F">
            <w:pPr>
              <w:rPr>
                <w:color w:val="FF0000"/>
              </w:rPr>
            </w:pPr>
          </w:p>
          <w:p w14:paraId="1AF838E9" w14:textId="77777777" w:rsidR="00C70F2F" w:rsidRDefault="00C70F2F">
            <w:pPr>
              <w:rPr>
                <w:color w:val="FF0000"/>
              </w:rPr>
            </w:pPr>
          </w:p>
          <w:p w14:paraId="42757BCA" w14:textId="77777777" w:rsidR="00C70F2F" w:rsidRDefault="00C70F2F">
            <w:pPr>
              <w:rPr>
                <w:color w:val="FF0000"/>
              </w:rPr>
            </w:pPr>
          </w:p>
          <w:p w14:paraId="27433083" w14:textId="3FABF226" w:rsidR="00072C01" w:rsidRDefault="00072C01">
            <w:r w:rsidRPr="0082478A">
              <w:rPr>
                <w:color w:val="FF0000"/>
              </w:rPr>
              <w:t>Rmq : bien penser à cocher « ajouter README.md</w:t>
            </w:r>
            <w:r w:rsidR="0082478A" w:rsidRPr="0082478A">
              <w:rPr>
                <w:color w:val="FF0000"/>
              </w:rPr>
              <w:t> » pour que le repo soit bien initialisé</w:t>
            </w:r>
          </w:p>
        </w:tc>
        <w:tc>
          <w:tcPr>
            <w:tcW w:w="8070" w:type="dxa"/>
          </w:tcPr>
          <w:p w14:paraId="1143854D" w14:textId="4BC6EACB" w:rsidR="00DB4E42" w:rsidRDefault="00B12E6A" w:rsidP="00F108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FBD4D" wp14:editId="56C741DE">
                  <wp:extent cx="4961614" cy="1807639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68" cy="184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6F672" w14:textId="347DD7BB" w:rsidR="00DB4E42" w:rsidRPr="00175113" w:rsidRDefault="00DB4E42" w:rsidP="00CC1EDE">
            <w:pPr>
              <w:jc w:val="center"/>
              <w:rPr>
                <w:sz w:val="40"/>
                <w:szCs w:val="40"/>
              </w:rPr>
            </w:pPr>
            <w:r w:rsidRPr="00175113">
              <w:rPr>
                <w:sz w:val="40"/>
                <w:szCs w:val="40"/>
              </w:rPr>
              <w:t>PUIS</w:t>
            </w:r>
          </w:p>
          <w:p w14:paraId="57A8E416" w14:textId="665DA885" w:rsidR="00C43043" w:rsidRDefault="002670C5" w:rsidP="00F108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D0968" wp14:editId="46B05039">
                  <wp:extent cx="4389120" cy="5941225"/>
                  <wp:effectExtent l="0" t="0" r="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948" cy="603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0542F950" w14:textId="485EC40B" w:rsidR="00C43043" w:rsidRDefault="00C70F2F" w:rsidP="00F108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93B8C7" wp14:editId="5B75776A">
                  <wp:extent cx="4450356" cy="1767946"/>
                  <wp:effectExtent l="0" t="0" r="762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859" cy="178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E7" w14:paraId="39514743" w14:textId="77777777" w:rsidTr="0066203F">
        <w:tc>
          <w:tcPr>
            <w:tcW w:w="755" w:type="dxa"/>
          </w:tcPr>
          <w:p w14:paraId="74DB10E0" w14:textId="747C1E55" w:rsidR="00C43043" w:rsidRDefault="00EC751F" w:rsidP="005D1D6C">
            <w:pPr>
              <w:jc w:val="center"/>
            </w:pPr>
            <w:r>
              <w:lastRenderedPageBreak/>
              <w:t>0 bis</w:t>
            </w:r>
          </w:p>
        </w:tc>
        <w:tc>
          <w:tcPr>
            <w:tcW w:w="5052" w:type="dxa"/>
          </w:tcPr>
          <w:p w14:paraId="1323537E" w14:textId="0E972939" w:rsidR="00C43043" w:rsidRDefault="00061500">
            <w:r w:rsidRPr="00061500">
              <w:rPr>
                <w:b/>
                <w:bCs/>
              </w:rPr>
              <w:t>Dev0</w:t>
            </w:r>
            <w:r>
              <w:t xml:space="preserve"> va d</w:t>
            </w:r>
            <w:r w:rsidR="0066203F">
              <w:t xml:space="preserve">onner la permission à </w:t>
            </w:r>
            <w:r w:rsidR="0066203F" w:rsidRPr="00061500">
              <w:rPr>
                <w:b/>
                <w:bCs/>
              </w:rPr>
              <w:t>D</w:t>
            </w:r>
            <w:r w:rsidRPr="00061500">
              <w:rPr>
                <w:b/>
                <w:bCs/>
              </w:rPr>
              <w:t>ev</w:t>
            </w:r>
            <w:r w:rsidR="0066203F" w:rsidRPr="00061500">
              <w:rPr>
                <w:b/>
                <w:bCs/>
              </w:rPr>
              <w:t>1</w:t>
            </w:r>
            <w:r w:rsidR="0066203F">
              <w:t xml:space="preserve"> de collaborer sur le repository</w:t>
            </w:r>
            <w:r w:rsidR="00E43AA6">
              <w:t xml:space="preserve"> (ici </w:t>
            </w:r>
            <w:r w:rsidR="00E43AA6" w:rsidRPr="00061500">
              <w:rPr>
                <w:b/>
                <w:bCs/>
              </w:rPr>
              <w:t>D</w:t>
            </w:r>
            <w:r w:rsidRPr="00061500">
              <w:rPr>
                <w:b/>
                <w:bCs/>
              </w:rPr>
              <w:t>ev</w:t>
            </w:r>
            <w:r w:rsidR="00B455FB">
              <w:rPr>
                <w:b/>
                <w:bCs/>
              </w:rPr>
              <w:t>1</w:t>
            </w:r>
            <w:r w:rsidR="00E43AA6">
              <w:t xml:space="preserve"> à le compte GITHUB</w:t>
            </w:r>
            <w:r w:rsidR="00757520">
              <w:t xml:space="preserve"> nommé vao49)</w:t>
            </w:r>
          </w:p>
        </w:tc>
        <w:tc>
          <w:tcPr>
            <w:tcW w:w="8070" w:type="dxa"/>
          </w:tcPr>
          <w:p w14:paraId="49795542" w14:textId="77777777" w:rsidR="00C43043" w:rsidRDefault="00341502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9BF36" wp14:editId="581EAD9D">
                  <wp:extent cx="4945712" cy="3300569"/>
                  <wp:effectExtent l="0" t="0" r="762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599" cy="33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C8967" w14:textId="77777777" w:rsidR="00341502" w:rsidRPr="00175113" w:rsidRDefault="00341502" w:rsidP="00CC1EDE">
            <w:pPr>
              <w:jc w:val="center"/>
              <w:rPr>
                <w:sz w:val="40"/>
                <w:szCs w:val="40"/>
              </w:rPr>
            </w:pPr>
            <w:r w:rsidRPr="00175113">
              <w:rPr>
                <w:sz w:val="40"/>
                <w:szCs w:val="40"/>
              </w:rPr>
              <w:t>PUIS</w:t>
            </w:r>
          </w:p>
          <w:p w14:paraId="4D46D4D3" w14:textId="70DC7830" w:rsidR="006006C3" w:rsidRDefault="005948C3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BBB07" wp14:editId="7F457492">
                  <wp:extent cx="4953663" cy="2190603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43" cy="220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0F9717F1" w14:textId="77777777" w:rsidR="00C43043" w:rsidRDefault="0075046C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4FEAA" wp14:editId="491B0BB9">
                  <wp:extent cx="4409081" cy="2265305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043" cy="22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2D49F" w14:textId="77777777" w:rsidR="0075046C" w:rsidRDefault="0075046C"/>
          <w:p w14:paraId="1969A6B9" w14:textId="77777777" w:rsidR="0075046C" w:rsidRDefault="0075046C"/>
          <w:p w14:paraId="0577EEBA" w14:textId="77777777" w:rsidR="00F778AF" w:rsidRDefault="0075046C">
            <w:r>
              <w:t>DEV1 (vao49) doit de son côté ACCEPTER l’invitation sur son compte GITHUB</w:t>
            </w:r>
          </w:p>
          <w:p w14:paraId="65BD4BB2" w14:textId="2FA9F6F3" w:rsidR="00F778AF" w:rsidRDefault="00351601" w:rsidP="005E45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7B9D0" wp14:editId="2FD966F7">
                  <wp:extent cx="1248354" cy="1615217"/>
                  <wp:effectExtent l="0" t="0" r="952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96" cy="16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34F5C" w14:textId="740DBD81" w:rsidR="0075046C" w:rsidRDefault="00351601" w:rsidP="00CC1EDE">
            <w:pPr>
              <w:jc w:val="center"/>
              <w:rPr>
                <w:sz w:val="40"/>
                <w:szCs w:val="40"/>
              </w:rPr>
            </w:pPr>
            <w:r w:rsidRPr="00175113">
              <w:rPr>
                <w:sz w:val="40"/>
                <w:szCs w:val="40"/>
              </w:rPr>
              <w:t>PUIS</w:t>
            </w:r>
          </w:p>
          <w:p w14:paraId="315F8A81" w14:textId="29B610FA" w:rsidR="00941819" w:rsidRDefault="00941819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60D7A" wp14:editId="7B569A80">
                  <wp:extent cx="4465320" cy="1003018"/>
                  <wp:effectExtent l="0" t="0" r="0" b="698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130" cy="10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E7" w14:paraId="7F315752" w14:textId="77777777" w:rsidTr="0066203F">
        <w:tc>
          <w:tcPr>
            <w:tcW w:w="755" w:type="dxa"/>
          </w:tcPr>
          <w:p w14:paraId="7E27AB5B" w14:textId="77777777" w:rsidR="00C43043" w:rsidRDefault="00C43043" w:rsidP="005D1D6C">
            <w:pPr>
              <w:jc w:val="center"/>
            </w:pPr>
          </w:p>
        </w:tc>
        <w:tc>
          <w:tcPr>
            <w:tcW w:w="5052" w:type="dxa"/>
          </w:tcPr>
          <w:p w14:paraId="52E5AFFA" w14:textId="77777777" w:rsidR="00C43043" w:rsidRDefault="00C43043"/>
        </w:tc>
        <w:tc>
          <w:tcPr>
            <w:tcW w:w="8070" w:type="dxa"/>
          </w:tcPr>
          <w:p w14:paraId="509CF5A4" w14:textId="77777777" w:rsidR="00C43043" w:rsidRDefault="00C43043"/>
        </w:tc>
        <w:tc>
          <w:tcPr>
            <w:tcW w:w="7239" w:type="dxa"/>
          </w:tcPr>
          <w:p w14:paraId="30887D08" w14:textId="77777777" w:rsidR="00C43043" w:rsidRDefault="00C43043"/>
        </w:tc>
      </w:tr>
      <w:tr w:rsidR="00C276E7" w14:paraId="25421ED1" w14:textId="77777777" w:rsidTr="0066203F">
        <w:tc>
          <w:tcPr>
            <w:tcW w:w="755" w:type="dxa"/>
          </w:tcPr>
          <w:p w14:paraId="22EFE691" w14:textId="10E3C037" w:rsidR="00C43043" w:rsidRDefault="00DE14D1" w:rsidP="005D1D6C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686D133A" w14:textId="51B4C786" w:rsidR="00C43043" w:rsidRDefault="00DE14D1">
            <w:r w:rsidRPr="00061500">
              <w:rPr>
                <w:b/>
                <w:bCs/>
              </w:rPr>
              <w:t>D</w:t>
            </w:r>
            <w:r w:rsidR="00061500" w:rsidRPr="00061500">
              <w:rPr>
                <w:b/>
                <w:bCs/>
              </w:rPr>
              <w:t>ev</w:t>
            </w:r>
            <w:r w:rsidRPr="00061500">
              <w:rPr>
                <w:b/>
                <w:bCs/>
              </w:rPr>
              <w:t>1</w:t>
            </w:r>
            <w:r>
              <w:t xml:space="preserve"> va CLONER </w:t>
            </w:r>
            <w:r w:rsidR="002C4C08">
              <w:t xml:space="preserve">« TestAFPA » dans un répertoire local </w:t>
            </w:r>
            <w:r w:rsidR="00E00922">
              <w:t>appelé TEST2</w:t>
            </w:r>
          </w:p>
        </w:tc>
        <w:tc>
          <w:tcPr>
            <w:tcW w:w="8070" w:type="dxa"/>
          </w:tcPr>
          <w:p w14:paraId="3B878E02" w14:textId="7B3E5D6E" w:rsidR="00C43043" w:rsidRDefault="00DC482B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33176" wp14:editId="5910F528">
                  <wp:extent cx="4945380" cy="872714"/>
                  <wp:effectExtent l="0" t="0" r="7620" b="381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656" cy="88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5A5FB8D1" w14:textId="22CFBB35" w:rsidR="00C43043" w:rsidRDefault="00E72F6B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DAEA2" wp14:editId="054744C1">
                  <wp:extent cx="1518699" cy="995511"/>
                  <wp:effectExtent l="0" t="0" r="571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74" cy="10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E7" w14:paraId="1E396E56" w14:textId="77777777" w:rsidTr="0066203F">
        <w:tc>
          <w:tcPr>
            <w:tcW w:w="755" w:type="dxa"/>
          </w:tcPr>
          <w:p w14:paraId="74A4F92F" w14:textId="1A256307" w:rsidR="00C43043" w:rsidRDefault="00E72F6B" w:rsidP="005D1D6C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77F8884A" w14:textId="6F296634" w:rsidR="00C43043" w:rsidRDefault="00061500">
            <w:r w:rsidRPr="00061500">
              <w:rPr>
                <w:b/>
                <w:bCs/>
              </w:rPr>
              <w:t>Dev1</w:t>
            </w:r>
            <w:r>
              <w:t xml:space="preserve"> </w:t>
            </w:r>
            <w:r w:rsidR="00703E88">
              <w:t xml:space="preserve">va </w:t>
            </w:r>
            <w:r w:rsidR="003A3284">
              <w:t xml:space="preserve">se positionner dans le répertoire du CLONE et </w:t>
            </w:r>
            <w:r w:rsidR="00703E88">
              <w:t>créer une branche nommée DEV1</w:t>
            </w:r>
            <w:r w:rsidR="00683E18">
              <w:t xml:space="preserve"> </w:t>
            </w:r>
          </w:p>
        </w:tc>
        <w:tc>
          <w:tcPr>
            <w:tcW w:w="8070" w:type="dxa"/>
          </w:tcPr>
          <w:p w14:paraId="149187C8" w14:textId="270C9A52" w:rsidR="00C43043" w:rsidRDefault="004A49FB" w:rsidP="00F108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8FD81" wp14:editId="68E2F70C">
                  <wp:extent cx="4142630" cy="1599972"/>
                  <wp:effectExtent l="0" t="0" r="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950" cy="162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2E12B1BD" w14:textId="77777777" w:rsidR="00C43043" w:rsidRDefault="00C43043"/>
        </w:tc>
      </w:tr>
      <w:tr w:rsidR="00C276E7" w14:paraId="7F495F50" w14:textId="77777777" w:rsidTr="0066203F">
        <w:tc>
          <w:tcPr>
            <w:tcW w:w="755" w:type="dxa"/>
          </w:tcPr>
          <w:p w14:paraId="1C4AA872" w14:textId="1F89405E" w:rsidR="00C43043" w:rsidRDefault="001E4F3A" w:rsidP="005D1D6C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72CD0A9" w14:textId="7673035C" w:rsidR="00C43043" w:rsidRDefault="00061500">
            <w:r w:rsidRPr="00061500">
              <w:rPr>
                <w:b/>
                <w:bCs/>
              </w:rPr>
              <w:t>Dev1</w:t>
            </w:r>
            <w:r>
              <w:t xml:space="preserve"> </w:t>
            </w:r>
            <w:r w:rsidR="001E4F3A">
              <w:t>se positionne sur la branche DEV1 et fait son travail (par exemple ajout d’un fichier index.html)</w:t>
            </w:r>
          </w:p>
        </w:tc>
        <w:tc>
          <w:tcPr>
            <w:tcW w:w="8070" w:type="dxa"/>
          </w:tcPr>
          <w:p w14:paraId="17465124" w14:textId="77777777" w:rsidR="00C43043" w:rsidRDefault="00A01A63" w:rsidP="00F108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9AD33" wp14:editId="5AB75A19">
                  <wp:extent cx="4206240" cy="532149"/>
                  <wp:effectExtent l="0" t="0" r="3810" b="127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469" cy="53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8F05E" w14:textId="77777777" w:rsidR="00FF248E" w:rsidRPr="00CC1EDE" w:rsidRDefault="00FF248E" w:rsidP="00CC1EDE">
            <w:pPr>
              <w:jc w:val="center"/>
              <w:rPr>
                <w:b/>
                <w:bCs/>
              </w:rPr>
            </w:pPr>
            <w:r w:rsidRPr="00CC1EDE">
              <w:rPr>
                <w:b/>
                <w:bCs/>
                <w:sz w:val="40"/>
                <w:szCs w:val="40"/>
              </w:rPr>
              <w:t>PUIS</w:t>
            </w:r>
          </w:p>
          <w:p w14:paraId="0D4DECE4" w14:textId="088FE844" w:rsidR="00FF248E" w:rsidRDefault="00FF248E">
            <w:r>
              <w:t>Ajout du fichier index.html</w:t>
            </w:r>
          </w:p>
        </w:tc>
        <w:tc>
          <w:tcPr>
            <w:tcW w:w="7239" w:type="dxa"/>
          </w:tcPr>
          <w:p w14:paraId="0185A64C" w14:textId="09C256C3" w:rsidR="00C43043" w:rsidRDefault="005E459F" w:rsidP="005E45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72538" wp14:editId="2C968B9C">
                  <wp:extent cx="1423283" cy="1065775"/>
                  <wp:effectExtent l="0" t="0" r="5715" b="127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09" cy="107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6E7" w14:paraId="1DF12202" w14:textId="77777777" w:rsidTr="0066203F">
        <w:tc>
          <w:tcPr>
            <w:tcW w:w="755" w:type="dxa"/>
          </w:tcPr>
          <w:p w14:paraId="3CDA78A0" w14:textId="0322410F" w:rsidR="00C43043" w:rsidRDefault="00F4564A" w:rsidP="005D1D6C">
            <w:pPr>
              <w:jc w:val="center"/>
            </w:pPr>
            <w:r>
              <w:lastRenderedPageBreak/>
              <w:t>4</w:t>
            </w:r>
          </w:p>
        </w:tc>
        <w:tc>
          <w:tcPr>
            <w:tcW w:w="5052" w:type="dxa"/>
          </w:tcPr>
          <w:p w14:paraId="24525B2F" w14:textId="41E68E3F" w:rsidR="00C43043" w:rsidRDefault="00061500">
            <w:r w:rsidRPr="00061500">
              <w:rPr>
                <w:b/>
                <w:bCs/>
              </w:rPr>
              <w:t>Dev1</w:t>
            </w:r>
            <w:r>
              <w:t xml:space="preserve"> </w:t>
            </w:r>
            <w:r w:rsidR="00F4564A">
              <w:t>va faire un COMMIT sur la branche DEV</w:t>
            </w:r>
            <w:r w:rsidR="00786D45">
              <w:t>1</w:t>
            </w:r>
          </w:p>
        </w:tc>
        <w:tc>
          <w:tcPr>
            <w:tcW w:w="8070" w:type="dxa"/>
          </w:tcPr>
          <w:p w14:paraId="0680D160" w14:textId="5886F438" w:rsidR="00C43043" w:rsidRDefault="00303D60">
            <w:r>
              <w:rPr>
                <w:noProof/>
              </w:rPr>
              <w:drawing>
                <wp:inline distT="0" distB="0" distL="0" distR="0" wp14:anchorId="4C53EC5F" wp14:editId="46F82268">
                  <wp:extent cx="4929809" cy="963296"/>
                  <wp:effectExtent l="0" t="0" r="4445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04" cy="99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16ED054D" w14:textId="77777777" w:rsidR="00C43043" w:rsidRDefault="00C43043"/>
        </w:tc>
      </w:tr>
      <w:tr w:rsidR="00C8688A" w14:paraId="136525B4" w14:textId="77777777" w:rsidTr="0066203F">
        <w:tc>
          <w:tcPr>
            <w:tcW w:w="755" w:type="dxa"/>
          </w:tcPr>
          <w:p w14:paraId="37825A39" w14:textId="77777777" w:rsidR="00F4564A" w:rsidRDefault="006E4963" w:rsidP="005D1D6C">
            <w:pPr>
              <w:jc w:val="center"/>
            </w:pPr>
            <w:r>
              <w:t>5</w:t>
            </w:r>
          </w:p>
          <w:p w14:paraId="172DA32A" w14:textId="77777777" w:rsidR="00D805C3" w:rsidRDefault="00D805C3" w:rsidP="005D1D6C">
            <w:pPr>
              <w:jc w:val="center"/>
            </w:pPr>
          </w:p>
          <w:p w14:paraId="79EB14D1" w14:textId="77777777" w:rsidR="00D805C3" w:rsidRDefault="00D805C3" w:rsidP="005D1D6C">
            <w:pPr>
              <w:jc w:val="center"/>
            </w:pPr>
            <w:r>
              <w:t xml:space="preserve">Et </w:t>
            </w:r>
          </w:p>
          <w:p w14:paraId="400D7490" w14:textId="77777777" w:rsidR="00D805C3" w:rsidRDefault="00D805C3" w:rsidP="005D1D6C">
            <w:pPr>
              <w:jc w:val="center"/>
            </w:pPr>
          </w:p>
          <w:p w14:paraId="475590DF" w14:textId="5F3D8F61" w:rsidR="00D805C3" w:rsidRDefault="00D805C3" w:rsidP="005D1D6C">
            <w:pPr>
              <w:jc w:val="center"/>
            </w:pPr>
            <w:r>
              <w:t>5 bis</w:t>
            </w:r>
          </w:p>
        </w:tc>
        <w:tc>
          <w:tcPr>
            <w:tcW w:w="5052" w:type="dxa"/>
          </w:tcPr>
          <w:p w14:paraId="38A39215" w14:textId="0FC81D4B" w:rsidR="00F4564A" w:rsidRDefault="00061500">
            <w:r w:rsidRPr="00061500">
              <w:rPr>
                <w:b/>
                <w:bCs/>
              </w:rPr>
              <w:t>Dev1</w:t>
            </w:r>
            <w:r>
              <w:t xml:space="preserve"> </w:t>
            </w:r>
            <w:r w:rsidR="006E4963">
              <w:t>va faire un PUSH pour envoyer son travail dans le repository</w:t>
            </w:r>
            <w:r w:rsidR="00AC1E4E">
              <w:t xml:space="preserve"> partagé par </w:t>
            </w:r>
            <w:r w:rsidR="00AC1E4E" w:rsidRPr="00061500">
              <w:rPr>
                <w:b/>
                <w:bCs/>
              </w:rPr>
              <w:t>Dev</w:t>
            </w:r>
            <w:r w:rsidR="00AC1E4E">
              <w:rPr>
                <w:b/>
                <w:bCs/>
              </w:rPr>
              <w:t>0</w:t>
            </w:r>
          </w:p>
        </w:tc>
        <w:tc>
          <w:tcPr>
            <w:tcW w:w="8070" w:type="dxa"/>
          </w:tcPr>
          <w:p w14:paraId="7627F11D" w14:textId="50453B1D" w:rsidR="00F4564A" w:rsidRDefault="008630C5">
            <w:r>
              <w:rPr>
                <w:noProof/>
              </w:rPr>
              <w:drawing>
                <wp:inline distT="0" distB="0" distL="0" distR="0" wp14:anchorId="0AF9B756" wp14:editId="155E7726">
                  <wp:extent cx="4937760" cy="225726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201" cy="227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79EFF126" w14:textId="77777777" w:rsidR="00F4564A" w:rsidRDefault="00D805C3">
            <w:r>
              <w:t>Sur le repository, il y a maintenant 2 branches (dont DEV1)</w:t>
            </w:r>
          </w:p>
          <w:p w14:paraId="7559DC4B" w14:textId="0071AAEF" w:rsidR="00D805C3" w:rsidRDefault="00D805C3" w:rsidP="00D805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74C39" wp14:editId="20EF40FB">
                  <wp:extent cx="3937552" cy="2698462"/>
                  <wp:effectExtent l="0" t="0" r="6350" b="698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63" cy="270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8A" w14:paraId="47BFCFDB" w14:textId="77777777" w:rsidTr="0066203F">
        <w:tc>
          <w:tcPr>
            <w:tcW w:w="755" w:type="dxa"/>
          </w:tcPr>
          <w:p w14:paraId="5E458E84" w14:textId="269F85A8" w:rsidR="00F4564A" w:rsidRDefault="006E261F" w:rsidP="005D1D6C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2D793FA9" w14:textId="0C85B862" w:rsidR="00F4564A" w:rsidRDefault="006E261F">
            <w:r w:rsidRPr="009C516C">
              <w:rPr>
                <w:b/>
                <w:bCs/>
              </w:rPr>
              <w:t>Dev0</w:t>
            </w:r>
            <w:r>
              <w:t xml:space="preserve"> va créer une PULL REQUEST pour vérifier s’il n’y a pas de conflits</w:t>
            </w:r>
            <w:r w:rsidR="00EA49B5">
              <w:t xml:space="preserve"> et être en capacité de faire la fusion des branches (MERGE)</w:t>
            </w:r>
          </w:p>
        </w:tc>
        <w:tc>
          <w:tcPr>
            <w:tcW w:w="8070" w:type="dxa"/>
          </w:tcPr>
          <w:p w14:paraId="1A9FE871" w14:textId="77777777" w:rsidR="00F4564A" w:rsidRDefault="00945363" w:rsidP="009453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CE436" wp14:editId="25E8D4DC">
                  <wp:extent cx="3824578" cy="2190190"/>
                  <wp:effectExtent l="0" t="0" r="508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96" cy="22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60E3" w14:textId="77777777" w:rsidR="00CC1EDE" w:rsidRDefault="00CC1EDE" w:rsidP="00945363">
            <w:pPr>
              <w:jc w:val="center"/>
            </w:pPr>
            <w:r w:rsidRPr="00CC1EDE">
              <w:rPr>
                <w:b/>
                <w:bCs/>
                <w:sz w:val="40"/>
                <w:szCs w:val="40"/>
              </w:rPr>
              <w:t>PUIS</w:t>
            </w:r>
          </w:p>
          <w:p w14:paraId="1F8C0AD7" w14:textId="4E7B6642" w:rsidR="00CC1EDE" w:rsidRDefault="00CC1EDE" w:rsidP="009453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0ED1E2" wp14:editId="5AE09054">
                  <wp:extent cx="4851336" cy="1627119"/>
                  <wp:effectExtent l="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242" cy="164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5A88A8C7" w14:textId="77777777" w:rsidR="00F4564A" w:rsidRDefault="00F4564A"/>
        </w:tc>
      </w:tr>
      <w:tr w:rsidR="00C8688A" w14:paraId="46510CA5" w14:textId="77777777" w:rsidTr="0066203F">
        <w:tc>
          <w:tcPr>
            <w:tcW w:w="755" w:type="dxa"/>
          </w:tcPr>
          <w:p w14:paraId="470763DD" w14:textId="78DCFD5D" w:rsidR="00F4564A" w:rsidRDefault="00E030A2" w:rsidP="005D1D6C">
            <w:pPr>
              <w:jc w:val="center"/>
            </w:pPr>
            <w:r>
              <w:lastRenderedPageBreak/>
              <w:t>7</w:t>
            </w:r>
          </w:p>
        </w:tc>
        <w:tc>
          <w:tcPr>
            <w:tcW w:w="5052" w:type="dxa"/>
          </w:tcPr>
          <w:p w14:paraId="018EF8B8" w14:textId="25609B32" w:rsidR="00F4564A" w:rsidRDefault="00E030A2">
            <w:r w:rsidRPr="009C516C">
              <w:rPr>
                <w:b/>
                <w:bCs/>
              </w:rPr>
              <w:t>Dev0</w:t>
            </w:r>
            <w:r>
              <w:t xml:space="preserve"> va valider </w:t>
            </w:r>
            <w:r w:rsidR="009C516C">
              <w:t>les modifications</w:t>
            </w:r>
            <w:r>
              <w:t xml:space="preserve"> en fusionnant</w:t>
            </w:r>
            <w:r w:rsidR="0031653D">
              <w:t xml:space="preserve"> la branche DEV avec MAIN </w:t>
            </w:r>
          </w:p>
        </w:tc>
        <w:tc>
          <w:tcPr>
            <w:tcW w:w="8070" w:type="dxa"/>
          </w:tcPr>
          <w:p w14:paraId="64E85FBE" w14:textId="5B13BCE4" w:rsidR="00F4564A" w:rsidRDefault="00055BA6" w:rsidP="00055B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26041" wp14:editId="2151B311">
                  <wp:extent cx="3498574" cy="3677849"/>
                  <wp:effectExtent l="0" t="0" r="6985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47" cy="36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41ADDF01" w14:textId="77777777" w:rsidR="00F4564A" w:rsidRDefault="00F4564A"/>
        </w:tc>
      </w:tr>
      <w:tr w:rsidR="00C8688A" w14:paraId="78630A5B" w14:textId="77777777" w:rsidTr="0066203F">
        <w:tc>
          <w:tcPr>
            <w:tcW w:w="755" w:type="dxa"/>
          </w:tcPr>
          <w:p w14:paraId="2E5EE345" w14:textId="539D71BD" w:rsidR="00F4564A" w:rsidRDefault="00991521" w:rsidP="005D1D6C">
            <w:pPr>
              <w:jc w:val="center"/>
            </w:pPr>
            <w:r>
              <w:t>8</w:t>
            </w:r>
          </w:p>
        </w:tc>
        <w:tc>
          <w:tcPr>
            <w:tcW w:w="5052" w:type="dxa"/>
          </w:tcPr>
          <w:p w14:paraId="094192EE" w14:textId="7DED8A28" w:rsidR="00F4564A" w:rsidRDefault="00991521">
            <w:r w:rsidRPr="009C516C">
              <w:rPr>
                <w:b/>
                <w:bCs/>
              </w:rPr>
              <w:t>Dev0</w:t>
            </w:r>
            <w:r>
              <w:t xml:space="preserve"> va supprimer la branche DEV1</w:t>
            </w:r>
          </w:p>
        </w:tc>
        <w:tc>
          <w:tcPr>
            <w:tcW w:w="8070" w:type="dxa"/>
          </w:tcPr>
          <w:p w14:paraId="33AE652A" w14:textId="35BEA342" w:rsidR="00F4564A" w:rsidRDefault="000A23E4" w:rsidP="000A23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9EF91" wp14:editId="054C0AEB">
                  <wp:extent cx="4619708" cy="2776874"/>
                  <wp:effectExtent l="0" t="0" r="9525" b="4445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871" cy="278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573ED45D" w14:textId="77777777" w:rsidR="00FB3F04" w:rsidRDefault="00FB3F04">
            <w:r>
              <w:t>Il ne reste plus qu’une seule branche (main) et le fichier index.html a été ajouté</w:t>
            </w:r>
          </w:p>
          <w:p w14:paraId="446BD8A5" w14:textId="5468E5A5" w:rsidR="00F4564A" w:rsidRDefault="00FB3F04" w:rsidP="00FB3F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976E6" wp14:editId="630291E4">
                  <wp:extent cx="3315694" cy="2462892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231" cy="247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8A" w14:paraId="7B5FD5E1" w14:textId="77777777" w:rsidTr="0066203F">
        <w:tc>
          <w:tcPr>
            <w:tcW w:w="755" w:type="dxa"/>
          </w:tcPr>
          <w:p w14:paraId="0A912BCA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7E49990E" w14:textId="77777777" w:rsidR="00F4564A" w:rsidRDefault="00F4564A"/>
        </w:tc>
        <w:tc>
          <w:tcPr>
            <w:tcW w:w="8070" w:type="dxa"/>
          </w:tcPr>
          <w:p w14:paraId="6881A286" w14:textId="77777777" w:rsidR="00F4564A" w:rsidRDefault="00F4564A"/>
        </w:tc>
        <w:tc>
          <w:tcPr>
            <w:tcW w:w="7239" w:type="dxa"/>
          </w:tcPr>
          <w:p w14:paraId="5044D302" w14:textId="77777777" w:rsidR="00F4564A" w:rsidRDefault="00F4564A"/>
        </w:tc>
      </w:tr>
      <w:tr w:rsidR="00C8688A" w14:paraId="704C222B" w14:textId="77777777" w:rsidTr="0066203F">
        <w:tc>
          <w:tcPr>
            <w:tcW w:w="755" w:type="dxa"/>
          </w:tcPr>
          <w:p w14:paraId="6135130F" w14:textId="385E6CDD" w:rsidR="00F4564A" w:rsidRDefault="00BC142D" w:rsidP="005D1D6C">
            <w:pPr>
              <w:jc w:val="center"/>
            </w:pPr>
            <w:r>
              <w:t>9</w:t>
            </w:r>
          </w:p>
        </w:tc>
        <w:tc>
          <w:tcPr>
            <w:tcW w:w="5052" w:type="dxa"/>
          </w:tcPr>
          <w:p w14:paraId="4C2913EB" w14:textId="0342C6D4" w:rsidR="00F4564A" w:rsidRDefault="00BC142D">
            <w:r w:rsidRPr="00786D45">
              <w:rPr>
                <w:b/>
                <w:bCs/>
              </w:rPr>
              <w:t>Dev1</w:t>
            </w:r>
            <w:r>
              <w:t xml:space="preserve"> va actualiser </w:t>
            </w:r>
            <w:r w:rsidR="00894BDC">
              <w:t>sa copie LOCALE sur la branche main pour avoir la dernière version de main</w:t>
            </w:r>
          </w:p>
        </w:tc>
        <w:tc>
          <w:tcPr>
            <w:tcW w:w="8070" w:type="dxa"/>
          </w:tcPr>
          <w:p w14:paraId="5EEE06AB" w14:textId="41256FB3" w:rsidR="00F4564A" w:rsidRDefault="00C276E7" w:rsidP="00C276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B09E8" wp14:editId="0E16BFB7">
                  <wp:extent cx="4778734" cy="2089900"/>
                  <wp:effectExtent l="0" t="0" r="3175" b="5715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112" cy="209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6C82C854" w14:textId="0696C8C3" w:rsidR="00F4564A" w:rsidRDefault="00C8688A" w:rsidP="00C868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0A34D" wp14:editId="6AA59F3B">
                  <wp:extent cx="2047875" cy="1066800"/>
                  <wp:effectExtent l="0" t="0" r="9525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8A" w14:paraId="7B6D90EF" w14:textId="77777777" w:rsidTr="0066203F">
        <w:tc>
          <w:tcPr>
            <w:tcW w:w="755" w:type="dxa"/>
          </w:tcPr>
          <w:p w14:paraId="33C7BBF1" w14:textId="73922C94" w:rsidR="00F4564A" w:rsidRDefault="00C8688A" w:rsidP="005D1D6C">
            <w:pPr>
              <w:jc w:val="center"/>
            </w:pPr>
            <w:r>
              <w:t xml:space="preserve">10 </w:t>
            </w:r>
          </w:p>
        </w:tc>
        <w:tc>
          <w:tcPr>
            <w:tcW w:w="5052" w:type="dxa"/>
          </w:tcPr>
          <w:p w14:paraId="1081CAD2" w14:textId="7018EEA0" w:rsidR="00F4564A" w:rsidRDefault="00C8688A">
            <w:r w:rsidRPr="00786D45">
              <w:rPr>
                <w:b/>
                <w:bCs/>
              </w:rPr>
              <w:t>Dev1</w:t>
            </w:r>
            <w:r>
              <w:t xml:space="preserve"> va supprimer </w:t>
            </w:r>
            <w:r w:rsidR="00E42049">
              <w:t>sa branche DEV1 locale</w:t>
            </w:r>
          </w:p>
        </w:tc>
        <w:tc>
          <w:tcPr>
            <w:tcW w:w="8070" w:type="dxa"/>
          </w:tcPr>
          <w:p w14:paraId="5E4E8B97" w14:textId="5D4158A5" w:rsidR="00F4564A" w:rsidRDefault="000817A0" w:rsidP="000817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289C2" wp14:editId="0EDC3345">
                  <wp:extent cx="4770782" cy="588837"/>
                  <wp:effectExtent l="0" t="0" r="0" b="1905"/>
                  <wp:docPr id="293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29" cy="59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</w:tcPr>
          <w:p w14:paraId="064E0DA1" w14:textId="77777777" w:rsidR="00F4564A" w:rsidRDefault="00F4564A"/>
        </w:tc>
      </w:tr>
      <w:tr w:rsidR="00C8688A" w14:paraId="1CACC3A9" w14:textId="77777777" w:rsidTr="0066203F">
        <w:tc>
          <w:tcPr>
            <w:tcW w:w="755" w:type="dxa"/>
          </w:tcPr>
          <w:p w14:paraId="355E0A8D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73C78216" w14:textId="77777777" w:rsidR="00F4564A" w:rsidRDefault="00F4564A"/>
        </w:tc>
        <w:tc>
          <w:tcPr>
            <w:tcW w:w="8070" w:type="dxa"/>
          </w:tcPr>
          <w:p w14:paraId="47D66F0B" w14:textId="77777777" w:rsidR="00F4564A" w:rsidRDefault="00F4564A"/>
        </w:tc>
        <w:tc>
          <w:tcPr>
            <w:tcW w:w="7239" w:type="dxa"/>
          </w:tcPr>
          <w:p w14:paraId="086EC5F3" w14:textId="77777777" w:rsidR="00F4564A" w:rsidRDefault="00F4564A"/>
        </w:tc>
      </w:tr>
      <w:tr w:rsidR="00C8688A" w14:paraId="640AD3D4" w14:textId="77777777" w:rsidTr="0066203F">
        <w:tc>
          <w:tcPr>
            <w:tcW w:w="755" w:type="dxa"/>
          </w:tcPr>
          <w:p w14:paraId="693064BA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009513EF" w14:textId="77777777" w:rsidR="00F4564A" w:rsidRDefault="00F4564A"/>
        </w:tc>
        <w:tc>
          <w:tcPr>
            <w:tcW w:w="8070" w:type="dxa"/>
          </w:tcPr>
          <w:p w14:paraId="722A5B90" w14:textId="77777777" w:rsidR="00F4564A" w:rsidRDefault="00F4564A"/>
        </w:tc>
        <w:tc>
          <w:tcPr>
            <w:tcW w:w="7239" w:type="dxa"/>
          </w:tcPr>
          <w:p w14:paraId="5E0795CD" w14:textId="77777777" w:rsidR="00F4564A" w:rsidRDefault="00F4564A"/>
        </w:tc>
      </w:tr>
      <w:tr w:rsidR="00C8688A" w14:paraId="44B02376" w14:textId="77777777" w:rsidTr="0066203F">
        <w:tc>
          <w:tcPr>
            <w:tcW w:w="755" w:type="dxa"/>
          </w:tcPr>
          <w:p w14:paraId="0E6D5D9C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14ACEB3D" w14:textId="77777777" w:rsidR="00F4564A" w:rsidRDefault="00F4564A"/>
        </w:tc>
        <w:tc>
          <w:tcPr>
            <w:tcW w:w="8070" w:type="dxa"/>
          </w:tcPr>
          <w:p w14:paraId="48C9342A" w14:textId="77777777" w:rsidR="00F4564A" w:rsidRDefault="00F4564A"/>
        </w:tc>
        <w:tc>
          <w:tcPr>
            <w:tcW w:w="7239" w:type="dxa"/>
          </w:tcPr>
          <w:p w14:paraId="69E30127" w14:textId="77777777" w:rsidR="00F4564A" w:rsidRDefault="00F4564A"/>
        </w:tc>
      </w:tr>
      <w:tr w:rsidR="00C8688A" w14:paraId="29C8AB51" w14:textId="77777777" w:rsidTr="0066203F">
        <w:tc>
          <w:tcPr>
            <w:tcW w:w="755" w:type="dxa"/>
          </w:tcPr>
          <w:p w14:paraId="344D4E18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14B9BB99" w14:textId="77777777" w:rsidR="00F4564A" w:rsidRDefault="00F4564A"/>
        </w:tc>
        <w:tc>
          <w:tcPr>
            <w:tcW w:w="8070" w:type="dxa"/>
          </w:tcPr>
          <w:p w14:paraId="345E9DFF" w14:textId="77777777" w:rsidR="00F4564A" w:rsidRDefault="00F4564A"/>
        </w:tc>
        <w:tc>
          <w:tcPr>
            <w:tcW w:w="7239" w:type="dxa"/>
          </w:tcPr>
          <w:p w14:paraId="2CE00911" w14:textId="77777777" w:rsidR="00F4564A" w:rsidRDefault="00F4564A"/>
        </w:tc>
      </w:tr>
      <w:tr w:rsidR="00C8688A" w14:paraId="4A3F6788" w14:textId="77777777" w:rsidTr="0066203F">
        <w:tc>
          <w:tcPr>
            <w:tcW w:w="755" w:type="dxa"/>
          </w:tcPr>
          <w:p w14:paraId="4C0A4355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40C5FC41" w14:textId="77777777" w:rsidR="00F4564A" w:rsidRDefault="00F4564A"/>
        </w:tc>
        <w:tc>
          <w:tcPr>
            <w:tcW w:w="8070" w:type="dxa"/>
          </w:tcPr>
          <w:p w14:paraId="066B246E" w14:textId="77777777" w:rsidR="00F4564A" w:rsidRDefault="00F4564A"/>
        </w:tc>
        <w:tc>
          <w:tcPr>
            <w:tcW w:w="7239" w:type="dxa"/>
          </w:tcPr>
          <w:p w14:paraId="57614921" w14:textId="77777777" w:rsidR="00F4564A" w:rsidRDefault="00F4564A"/>
        </w:tc>
      </w:tr>
      <w:tr w:rsidR="00C8688A" w14:paraId="0E76A9ED" w14:textId="77777777" w:rsidTr="0066203F">
        <w:tc>
          <w:tcPr>
            <w:tcW w:w="755" w:type="dxa"/>
          </w:tcPr>
          <w:p w14:paraId="7D739F80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57BADC32" w14:textId="77777777" w:rsidR="00F4564A" w:rsidRDefault="00F4564A"/>
        </w:tc>
        <w:tc>
          <w:tcPr>
            <w:tcW w:w="8070" w:type="dxa"/>
          </w:tcPr>
          <w:p w14:paraId="369E5D2E" w14:textId="77777777" w:rsidR="00F4564A" w:rsidRDefault="00F4564A"/>
        </w:tc>
        <w:tc>
          <w:tcPr>
            <w:tcW w:w="7239" w:type="dxa"/>
          </w:tcPr>
          <w:p w14:paraId="74698094" w14:textId="77777777" w:rsidR="00F4564A" w:rsidRDefault="00F4564A"/>
        </w:tc>
      </w:tr>
      <w:tr w:rsidR="00C8688A" w14:paraId="609BDE05" w14:textId="77777777" w:rsidTr="0066203F">
        <w:tc>
          <w:tcPr>
            <w:tcW w:w="755" w:type="dxa"/>
          </w:tcPr>
          <w:p w14:paraId="79619BD2" w14:textId="77777777" w:rsidR="00F4564A" w:rsidRDefault="00F4564A" w:rsidP="005D1D6C">
            <w:pPr>
              <w:jc w:val="center"/>
            </w:pPr>
          </w:p>
        </w:tc>
        <w:tc>
          <w:tcPr>
            <w:tcW w:w="5052" w:type="dxa"/>
          </w:tcPr>
          <w:p w14:paraId="30A3C65E" w14:textId="77777777" w:rsidR="00F4564A" w:rsidRDefault="00F4564A"/>
        </w:tc>
        <w:tc>
          <w:tcPr>
            <w:tcW w:w="8070" w:type="dxa"/>
          </w:tcPr>
          <w:p w14:paraId="15FDE063" w14:textId="77777777" w:rsidR="00F4564A" w:rsidRDefault="00F4564A"/>
        </w:tc>
        <w:tc>
          <w:tcPr>
            <w:tcW w:w="7239" w:type="dxa"/>
          </w:tcPr>
          <w:p w14:paraId="47960072" w14:textId="77777777" w:rsidR="00F4564A" w:rsidRDefault="00F4564A"/>
        </w:tc>
      </w:tr>
    </w:tbl>
    <w:p w14:paraId="5EA5EE2C" w14:textId="56A14007" w:rsidR="00AA49B7" w:rsidRDefault="00F4564A">
      <w:r>
        <w:t xml:space="preserve"> </w:t>
      </w:r>
    </w:p>
    <w:sectPr w:rsidR="00AA49B7" w:rsidSect="0066203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51"/>
    <w:rsid w:val="00055BA6"/>
    <w:rsid w:val="00061500"/>
    <w:rsid w:val="00072C01"/>
    <w:rsid w:val="000817A0"/>
    <w:rsid w:val="000A23E4"/>
    <w:rsid w:val="00175113"/>
    <w:rsid w:val="001E4F3A"/>
    <w:rsid w:val="002164B7"/>
    <w:rsid w:val="002670C5"/>
    <w:rsid w:val="0027191B"/>
    <w:rsid w:val="002B0451"/>
    <w:rsid w:val="002C4C08"/>
    <w:rsid w:val="00302565"/>
    <w:rsid w:val="00303D60"/>
    <w:rsid w:val="0031653D"/>
    <w:rsid w:val="00341502"/>
    <w:rsid w:val="00351601"/>
    <w:rsid w:val="003919FF"/>
    <w:rsid w:val="003A3284"/>
    <w:rsid w:val="004A49FB"/>
    <w:rsid w:val="0052512E"/>
    <w:rsid w:val="005948C3"/>
    <w:rsid w:val="005D1D6C"/>
    <w:rsid w:val="005E459F"/>
    <w:rsid w:val="006006C3"/>
    <w:rsid w:val="0066203F"/>
    <w:rsid w:val="00683E18"/>
    <w:rsid w:val="00685FA4"/>
    <w:rsid w:val="006A5447"/>
    <w:rsid w:val="006E261F"/>
    <w:rsid w:val="006E4963"/>
    <w:rsid w:val="00703E88"/>
    <w:rsid w:val="0075046C"/>
    <w:rsid w:val="00757520"/>
    <w:rsid w:val="00786D45"/>
    <w:rsid w:val="007A1C79"/>
    <w:rsid w:val="0082478A"/>
    <w:rsid w:val="008630C5"/>
    <w:rsid w:val="00894BDC"/>
    <w:rsid w:val="008E1601"/>
    <w:rsid w:val="00941819"/>
    <w:rsid w:val="00945363"/>
    <w:rsid w:val="00991521"/>
    <w:rsid w:val="00993EE6"/>
    <w:rsid w:val="009C516C"/>
    <w:rsid w:val="00A01A63"/>
    <w:rsid w:val="00A54FCE"/>
    <w:rsid w:val="00AA49B7"/>
    <w:rsid w:val="00AB4314"/>
    <w:rsid w:val="00AC1E4E"/>
    <w:rsid w:val="00B12E6A"/>
    <w:rsid w:val="00B455FB"/>
    <w:rsid w:val="00BB4DCD"/>
    <w:rsid w:val="00BB526C"/>
    <w:rsid w:val="00BC142D"/>
    <w:rsid w:val="00BE54BD"/>
    <w:rsid w:val="00BF199F"/>
    <w:rsid w:val="00C276E7"/>
    <w:rsid w:val="00C43043"/>
    <w:rsid w:val="00C70F2F"/>
    <w:rsid w:val="00C8688A"/>
    <w:rsid w:val="00CC1EDE"/>
    <w:rsid w:val="00D805C3"/>
    <w:rsid w:val="00DB4E42"/>
    <w:rsid w:val="00DC482B"/>
    <w:rsid w:val="00DE14D1"/>
    <w:rsid w:val="00E00922"/>
    <w:rsid w:val="00E030A2"/>
    <w:rsid w:val="00E42049"/>
    <w:rsid w:val="00E43AA6"/>
    <w:rsid w:val="00E72F6B"/>
    <w:rsid w:val="00EA49B5"/>
    <w:rsid w:val="00EC751F"/>
    <w:rsid w:val="00EF0B34"/>
    <w:rsid w:val="00F10851"/>
    <w:rsid w:val="00F33E9A"/>
    <w:rsid w:val="00F4564A"/>
    <w:rsid w:val="00F75025"/>
    <w:rsid w:val="00F778AF"/>
    <w:rsid w:val="00FA6E90"/>
    <w:rsid w:val="00FB3F04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66BF"/>
  <w15:docId w15:val="{9CB5E155-5EE0-4933-8976-407D3C97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64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64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4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toir-hardware.com/actus/modding-et-systemes/44044-loled-sur-ordinateur-portable-un-mauvais-eleve-du-point-de-vue-de-lautonomie-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http://digitalfellows.commons.gc.cuny.edu/2015/03/10/intro-to-github-part-i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1AEA15DC073459D041C0EB6FFA28F" ma:contentTypeVersion="9" ma:contentTypeDescription="Crée un document." ma:contentTypeScope="" ma:versionID="14905f4db68fc1ee866cbd7202481907">
  <xsd:schema xmlns:xsd="http://www.w3.org/2001/XMLSchema" xmlns:xs="http://www.w3.org/2001/XMLSchema" xmlns:p="http://schemas.microsoft.com/office/2006/metadata/properties" xmlns:ns2="d7886e6e-6c48-4fad-9c39-46e0f215b994" targetNamespace="http://schemas.microsoft.com/office/2006/metadata/properties" ma:root="true" ma:fieldsID="210d62d670ece72dcd87d0924cd0622a" ns2:_="">
    <xsd:import namespace="d7886e6e-6c48-4fad-9c39-46e0f215b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6e6e-6c48-4fad-9c39-46e0f215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898CA-6360-4EA4-82FA-FE47112DD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5F663-28E9-4171-8E3F-9F95D594C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46FF3-EE1D-410F-88FE-72B28E90A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699CF-F30C-41F2-9B98-B8DB0D4D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86e6e-6c48-4fad-9c39-46e0f215b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lanc Fabrice</dc:creator>
  <cp:keywords/>
  <dc:description/>
  <cp:lastModifiedBy>Le-Blanc Fabrice</cp:lastModifiedBy>
  <cp:revision>77</cp:revision>
  <cp:lastPrinted>2023-01-17T13:42:00Z</cp:lastPrinted>
  <dcterms:created xsi:type="dcterms:W3CDTF">2023-01-12T15:30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1AEA15DC073459D041C0EB6FFA28F</vt:lpwstr>
  </property>
</Properties>
</file>